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3977F65" w:rsidR="00590EBA" w:rsidRDefault="006D587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4, 2020</w:t>
      </w:r>
    </w:p>
    <w:p w14:paraId="01001552" w14:textId="77777777" w:rsidR="006D587B" w:rsidRPr="004E5EA1" w:rsidRDefault="006D587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18FF84A" w14:textId="77777777" w:rsidR="006D587B" w:rsidRDefault="006D587B" w:rsidP="006D587B">
      <w:pPr>
        <w:rPr>
          <w:rFonts w:ascii="Microsoft Sans Serif" w:hAnsi="Microsoft Sans Serif" w:cs="Microsoft Sans Serif"/>
          <w:sz w:val="22"/>
          <w:szCs w:val="22"/>
        </w:rPr>
      </w:pPr>
      <w:r w:rsidRPr="007372A6">
        <w:rPr>
          <w:rFonts w:ascii="Microsoft Sans Serif" w:hAnsi="Microsoft Sans Serif" w:cs="Microsoft Sans Serif"/>
          <w:sz w:val="22"/>
          <w:szCs w:val="22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9F6D78A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87B" w:rsidRPr="006D587B">
        <w:rPr>
          <w:rFonts w:ascii="Microsoft Sans Serif" w:hAnsi="Microsoft Sans Serif" w:cs="Microsoft Sans Serif"/>
          <w:b/>
          <w:sz w:val="24"/>
          <w:szCs w:val="24"/>
        </w:rPr>
        <w:t>F-2020-302162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715BB907" w:rsidR="00590EBA" w:rsidRDefault="006D587B" w:rsidP="006D58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6D587B">
        <w:rPr>
          <w:rFonts w:ascii="Microsoft Sans Serif" w:hAnsi="Microsoft Sans Serif" w:cs="Microsoft Sans Serif"/>
          <w:b/>
          <w:sz w:val="24"/>
          <w:szCs w:val="24"/>
        </w:rPr>
        <w:t xml:space="preserve">Cory Davis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6D587B"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</w:p>
    <w:p w14:paraId="66D62CB0" w14:textId="77777777" w:rsidR="006D587B" w:rsidRPr="004E5EA1" w:rsidRDefault="006D587B" w:rsidP="006D58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621773EC" w:rsidR="000B04EE" w:rsidRPr="009C6FA4" w:rsidRDefault="006D587B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D587B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CE40EEE" w14:textId="77777777" w:rsidR="006D587B" w:rsidRPr="00270A14" w:rsidRDefault="006D587B" w:rsidP="006D587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441D8EE9" w14:textId="77777777" w:rsidR="006D587B" w:rsidRPr="00270A14" w:rsidRDefault="006D587B" w:rsidP="006D587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D00614D" w14:textId="77777777" w:rsidR="006D587B" w:rsidRPr="00270A14" w:rsidRDefault="006D587B" w:rsidP="006D587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52A1ACF3" w14:textId="77777777" w:rsidR="006D587B" w:rsidRPr="004E5EA1" w:rsidRDefault="006D587B" w:rsidP="006D587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F74C849" w14:textId="77777777" w:rsidR="006D587B" w:rsidRPr="00270A14" w:rsidRDefault="006D587B" w:rsidP="006D587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937CC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87B">
        <w:rPr>
          <w:rFonts w:ascii="Microsoft Sans Serif" w:hAnsi="Microsoft Sans Serif" w:cs="Microsoft Sans Serif"/>
          <w:b/>
          <w:sz w:val="24"/>
          <w:szCs w:val="24"/>
        </w:rPr>
        <w:t>Tuesday, November 10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C5AF49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D587B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355D5DB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E384E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5BAC71A5" w14:textId="77777777" w:rsidR="007E384E" w:rsidRPr="00483C95" w:rsidRDefault="007E384E" w:rsidP="007E384E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1909F49" w14:textId="77777777" w:rsidR="007E384E" w:rsidRPr="00483C95" w:rsidRDefault="007E384E" w:rsidP="007E384E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243B6CEB" w14:textId="77777777" w:rsidR="007E384E" w:rsidRPr="00483C95" w:rsidRDefault="007E384E" w:rsidP="007E384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38B1421" w14:textId="51C49249" w:rsidR="00590EBA" w:rsidRDefault="00590EBA" w:rsidP="007E384E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D7EF25D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A249F9E" w14:textId="4A0C5554" w:rsidR="007E384E" w:rsidRDefault="007E384E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57F81B" w14:textId="77777777" w:rsidR="007E384E" w:rsidRPr="009C6FA4" w:rsidRDefault="007E384E" w:rsidP="007E384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92732F1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DA0E0F" w14:textId="5B5A2C5D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D64E09A" w14:textId="12092E3E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53FC024" w14:textId="79BAE0B8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4BE32A" w14:textId="27568086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C8D6C59" w14:textId="188259BE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B98578" w14:textId="77423651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2AA694" w14:textId="79455DFE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533DE7E" w14:textId="61EB867A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92D628" w14:textId="532E7C38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605952" w14:textId="404F649F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D40CB1" w14:textId="21F7AF7B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613B89B" w14:textId="2D9DF19E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4B160A" w14:textId="1E9936BB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6D56724" w14:textId="73E2CDA8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F8905A" w14:textId="00C6C350" w:rsidR="006D587B" w:rsidRDefault="006D587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E46E10E" w14:textId="77777777" w:rsidR="006D587B" w:rsidRDefault="006D587B" w:rsidP="006D587B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629 - CORY DAVIS v. PHILADELPHIA GAS WORKS</w:t>
      </w:r>
      <w:r>
        <w:rPr>
          <w:sz w:val="24"/>
          <w:szCs w:val="24"/>
        </w:rPr>
        <w:t xml:space="preserve"> </w:t>
      </w:r>
    </w:p>
    <w:p w14:paraId="2034921B" w14:textId="77777777" w:rsidR="006D587B" w:rsidRDefault="006D587B" w:rsidP="006D587B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1BD5DC3E" w14:textId="77777777" w:rsidR="006D587B" w:rsidRDefault="006D587B" w:rsidP="006D587B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9639F76" w14:textId="48BE0DB5" w:rsidR="006D587B" w:rsidRDefault="006D587B" w:rsidP="006D587B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RY DAVIS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6722 N BROAD ST 1ST FL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PA  19126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67.292.112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sz w:val="24"/>
          </w:rPr>
          <w:t>cpdavis27@gmail.com</w:t>
        </w:r>
      </w:hyperlink>
    </w:p>
    <w:p w14:paraId="4DE93468" w14:textId="77777777" w:rsidR="006D587B" w:rsidRDefault="006D587B" w:rsidP="006D587B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43F75C7" w14:textId="60199944" w:rsidR="006D587B" w:rsidRDefault="006D587B" w:rsidP="006D587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4TH FLOOR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sectPr w:rsidR="006D5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87B80" w14:textId="77777777" w:rsidR="00871AB5" w:rsidRDefault="00871AB5">
      <w:r>
        <w:separator/>
      </w:r>
    </w:p>
  </w:endnote>
  <w:endnote w:type="continuationSeparator" w:id="0">
    <w:p w14:paraId="545C4800" w14:textId="77777777" w:rsidR="00871AB5" w:rsidRDefault="0087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F681" w14:textId="77777777" w:rsidR="00871AB5" w:rsidRDefault="00871AB5">
      <w:r>
        <w:separator/>
      </w:r>
    </w:p>
  </w:footnote>
  <w:footnote w:type="continuationSeparator" w:id="0">
    <w:p w14:paraId="6E995105" w14:textId="77777777" w:rsidR="00871AB5" w:rsidRDefault="0087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722A6"/>
    <w:rsid w:val="00285456"/>
    <w:rsid w:val="002A1B58"/>
    <w:rsid w:val="002A74C7"/>
    <w:rsid w:val="002B3374"/>
    <w:rsid w:val="00303CFC"/>
    <w:rsid w:val="0030493D"/>
    <w:rsid w:val="00322F81"/>
    <w:rsid w:val="00392A3F"/>
    <w:rsid w:val="003C1940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40497"/>
    <w:rsid w:val="006565F9"/>
    <w:rsid w:val="006815FE"/>
    <w:rsid w:val="0068763B"/>
    <w:rsid w:val="006A358E"/>
    <w:rsid w:val="006C0BDB"/>
    <w:rsid w:val="006C7520"/>
    <w:rsid w:val="006D587B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7E384E"/>
    <w:rsid w:val="008242B7"/>
    <w:rsid w:val="00840E40"/>
    <w:rsid w:val="008635A1"/>
    <w:rsid w:val="00871AB5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DF67CE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davis2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6838-639C-4CFF-BAC1-C8625C3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8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9-24T13:21:00Z</dcterms:created>
  <dcterms:modified xsi:type="dcterms:W3CDTF">2020-09-24T13:22:00Z</dcterms:modified>
</cp:coreProperties>
</file>